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A51D88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A51D88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A51D88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A51D88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A51D88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A51D88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A51D88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A51D88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A51D88" w:rsidRDefault="0090072A" w:rsidP="0090072A">
      <w:pPr>
        <w:pStyle w:val="1"/>
        <w:rPr>
          <w:color w:val="000000" w:themeColor="text1"/>
          <w:spacing w:val="40"/>
        </w:rPr>
      </w:pPr>
      <w:r w:rsidRPr="00A51D88">
        <w:rPr>
          <w:color w:val="000000" w:themeColor="text1"/>
          <w:spacing w:val="40"/>
        </w:rPr>
        <w:t>ПОСТАНОВЛЕНИЕ</w:t>
      </w:r>
    </w:p>
    <w:p w:rsidR="0090072A" w:rsidRPr="00A51D88" w:rsidRDefault="0090072A" w:rsidP="0090072A">
      <w:pPr>
        <w:jc w:val="center"/>
        <w:rPr>
          <w:color w:val="000000" w:themeColor="text1"/>
        </w:rPr>
      </w:pPr>
    </w:p>
    <w:p w:rsidR="0090072A" w:rsidRPr="00A51D88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A51D88" w:rsidRPr="00A51D88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A51D88" w:rsidRDefault="0090072A" w:rsidP="00983097">
            <w:pPr>
              <w:rPr>
                <w:color w:val="000000" w:themeColor="text1"/>
                <w:sz w:val="24"/>
              </w:rPr>
            </w:pPr>
            <w:r w:rsidRPr="00A51D88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A51D88" w:rsidRDefault="00A51D88" w:rsidP="0098309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8.09.2020</w:t>
            </w:r>
          </w:p>
        </w:tc>
        <w:tc>
          <w:tcPr>
            <w:tcW w:w="449" w:type="dxa"/>
            <w:hideMark/>
          </w:tcPr>
          <w:p w:rsidR="0090072A" w:rsidRPr="00A51D88" w:rsidRDefault="0090072A" w:rsidP="00983097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A51D88" w:rsidRDefault="00A51D88" w:rsidP="0098309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916-20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90072A" w:rsidRPr="00A51D88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A51D88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A51D88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A51D88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A51D88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A51D88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A51D88" w:rsidRPr="00A51D88" w:rsidTr="00983097">
        <w:trPr>
          <w:cantSplit/>
        </w:trPr>
        <w:tc>
          <w:tcPr>
            <w:tcW w:w="142" w:type="dxa"/>
          </w:tcPr>
          <w:p w:rsidR="0090072A" w:rsidRPr="00A51D88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A51D88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A51D88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A51D88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A51D88" w:rsidRDefault="007C7AFB" w:rsidP="00983097">
            <w:pPr>
              <w:rPr>
                <w:color w:val="000000" w:themeColor="text1"/>
                <w:sz w:val="24"/>
              </w:rPr>
            </w:pPr>
            <w:r w:rsidRPr="00A51D88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30381C" w:rsidRPr="00A51D88">
              <w:rPr>
                <w:color w:val="000000" w:themeColor="text1"/>
                <w:sz w:val="24"/>
              </w:rPr>
              <w:t xml:space="preserve"> реализации в 2020 -2022</w:t>
            </w:r>
            <w:r w:rsidR="0090072A" w:rsidRPr="00A51D88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  <w:hideMark/>
          </w:tcPr>
          <w:p w:rsidR="0090072A" w:rsidRPr="00A51D88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A51D88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A51D88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A51D88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14 №138-пп, 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30381C" w:rsidRPr="00A51D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A51D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A51D8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A51D88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0381C" w:rsidRPr="00A51D88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A51D88" w:rsidRDefault="0090072A" w:rsidP="00D64A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20030F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 w:rsidR="00690D2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229B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срочный план </w:t>
      </w:r>
      <w:r w:rsidR="0030381C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в 2020-2022</w:t>
      </w:r>
      <w:r w:rsidR="00690D2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 w:rsidR="003E229B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«Об утверждении кратко</w:t>
      </w:r>
      <w:r w:rsidR="0030381C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срочного плана реализации в 2020 -2022</w:t>
      </w:r>
      <w:r w:rsidR="003E229B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</w:t>
      </w:r>
      <w:proofErr w:type="gramEnd"/>
      <w:r w:rsidR="003E229B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229B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на 2014 – 2043 годы</w:t>
      </w:r>
      <w:r w:rsidR="00690D2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убликовано</w:t>
      </w:r>
      <w:r w:rsidR="00E004E1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</w:t>
      </w:r>
      <w:r w:rsidR="0030381C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те «Саянские зори» от 29.08.2019 № 34</w:t>
      </w:r>
      <w:r w:rsidR="00E004E1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адыш </w:t>
      </w:r>
      <w:r w:rsidR="0030381C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стр.4</w:t>
      </w:r>
      <w:r w:rsidR="0072353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редакции от 15.01.2020 № 110-37-25-20 (опубликовано в газете «Саянские зори» от 30.01.2020 № 4, вкладыш </w:t>
      </w:r>
      <w:r w:rsidR="00550C74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стр.1</w:t>
      </w:r>
      <w:r w:rsidR="0072353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9739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53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39E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убликовано в газете «Саянские зори» от 14.05.2020 № 19, вкладыш «Официальная информация», стр.1), </w:t>
      </w:r>
      <w:r w:rsidR="003B5841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убликовано в газете «Саянские зори» от </w:t>
      </w:r>
      <w:r w:rsidR="003B5841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09.2020 № 36, вкладыш «Официальная информация», стр</w:t>
      </w:r>
      <w:proofErr w:type="gramEnd"/>
      <w:r w:rsidR="003B5841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  <w:r w:rsidR="00D64AF0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proofErr w:type="gramStart"/>
      <w:r w:rsidR="00D64AF0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D64AF0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к настоящему постановлению. </w:t>
      </w:r>
      <w:r w:rsidR="00343DA9"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072A" w:rsidRPr="00A51D88" w:rsidRDefault="003E229B" w:rsidP="0090072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>2</w:t>
      </w:r>
      <w:r w:rsidR="0090072A" w:rsidRPr="00A51D88">
        <w:rPr>
          <w:color w:val="000000" w:themeColor="text1"/>
          <w:sz w:val="28"/>
          <w:szCs w:val="28"/>
        </w:rPr>
        <w:t xml:space="preserve">. </w:t>
      </w:r>
      <w:r w:rsidR="00257A9B" w:rsidRPr="00A51D88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="00257A9B" w:rsidRPr="00A51D88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="00257A9B" w:rsidRPr="00A51D8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90072A" w:rsidRPr="00A51D88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90072A" w:rsidRPr="00A51D88" w:rsidRDefault="003E229B" w:rsidP="0090072A">
      <w:pPr>
        <w:ind w:firstLine="540"/>
        <w:jc w:val="both"/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>3</w:t>
      </w:r>
      <w:r w:rsidR="0090072A" w:rsidRPr="00A51D88">
        <w:rPr>
          <w:color w:val="000000" w:themeColor="text1"/>
          <w:sz w:val="28"/>
          <w:szCs w:val="28"/>
        </w:rPr>
        <w:t>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30381C" w:rsidRPr="00A51D88" w:rsidRDefault="0030381C" w:rsidP="0030381C">
      <w:pPr>
        <w:ind w:firstLine="540"/>
        <w:jc w:val="both"/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90072A" w:rsidRPr="00A51D88" w:rsidRDefault="0090072A" w:rsidP="0090072A">
      <w:pPr>
        <w:rPr>
          <w:color w:val="000000" w:themeColor="text1"/>
          <w:sz w:val="28"/>
        </w:rPr>
      </w:pPr>
    </w:p>
    <w:p w:rsidR="0090072A" w:rsidRPr="00A51D88" w:rsidRDefault="0090072A" w:rsidP="0090072A">
      <w:pPr>
        <w:rPr>
          <w:color w:val="000000" w:themeColor="text1"/>
          <w:sz w:val="28"/>
        </w:rPr>
      </w:pPr>
    </w:p>
    <w:p w:rsidR="0090072A" w:rsidRPr="00A51D88" w:rsidRDefault="0090072A" w:rsidP="0090072A">
      <w:pPr>
        <w:rPr>
          <w:color w:val="000000" w:themeColor="text1"/>
          <w:sz w:val="28"/>
        </w:rPr>
      </w:pPr>
    </w:p>
    <w:p w:rsidR="00642FDD" w:rsidRPr="00A51D88" w:rsidRDefault="0030381C" w:rsidP="0090072A">
      <w:pPr>
        <w:rPr>
          <w:color w:val="000000" w:themeColor="text1"/>
          <w:sz w:val="28"/>
        </w:rPr>
      </w:pPr>
      <w:r w:rsidRPr="00A51D88">
        <w:rPr>
          <w:color w:val="000000" w:themeColor="text1"/>
          <w:sz w:val="28"/>
        </w:rPr>
        <w:t>М</w:t>
      </w:r>
      <w:r w:rsidR="0090072A" w:rsidRPr="00A51D88">
        <w:rPr>
          <w:color w:val="000000" w:themeColor="text1"/>
          <w:sz w:val="28"/>
        </w:rPr>
        <w:t xml:space="preserve">эр городского округа </w:t>
      </w:r>
    </w:p>
    <w:p w:rsidR="0090072A" w:rsidRPr="00A51D88" w:rsidRDefault="0090072A" w:rsidP="0090072A">
      <w:pPr>
        <w:rPr>
          <w:color w:val="000000" w:themeColor="text1"/>
          <w:sz w:val="28"/>
        </w:rPr>
      </w:pPr>
      <w:r w:rsidRPr="00A51D88">
        <w:rPr>
          <w:color w:val="000000" w:themeColor="text1"/>
          <w:sz w:val="28"/>
        </w:rPr>
        <w:t>муниципального</w:t>
      </w:r>
      <w:r w:rsidR="00642FDD" w:rsidRPr="00A51D88">
        <w:rPr>
          <w:color w:val="000000" w:themeColor="text1"/>
          <w:sz w:val="28"/>
        </w:rPr>
        <w:t xml:space="preserve"> образования</w:t>
      </w:r>
    </w:p>
    <w:p w:rsidR="0090072A" w:rsidRPr="00A51D88" w:rsidRDefault="0090072A" w:rsidP="0090072A">
      <w:pPr>
        <w:rPr>
          <w:color w:val="000000" w:themeColor="text1"/>
          <w:sz w:val="28"/>
        </w:rPr>
      </w:pPr>
      <w:r w:rsidRPr="00A51D88">
        <w:rPr>
          <w:color w:val="000000" w:themeColor="text1"/>
          <w:sz w:val="28"/>
        </w:rPr>
        <w:t xml:space="preserve">«город Саянск»                                                     </w:t>
      </w:r>
      <w:r w:rsidR="0030381C" w:rsidRPr="00A51D88">
        <w:rPr>
          <w:color w:val="000000" w:themeColor="text1"/>
          <w:sz w:val="28"/>
        </w:rPr>
        <w:t xml:space="preserve">                          О.В. Боровский</w:t>
      </w:r>
    </w:p>
    <w:p w:rsidR="0090072A" w:rsidRPr="00A51D88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A51D88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A51D88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A51D88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A51D88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A51D88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B5841" w:rsidRPr="00A51D88" w:rsidRDefault="003B5841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A51D88" w:rsidRDefault="00550C74" w:rsidP="0090072A">
      <w:pPr>
        <w:jc w:val="both"/>
        <w:rPr>
          <w:color w:val="000000" w:themeColor="text1"/>
        </w:rPr>
      </w:pPr>
      <w:proofErr w:type="spellStart"/>
      <w:r w:rsidRPr="00A51D88">
        <w:rPr>
          <w:color w:val="000000" w:themeColor="text1"/>
        </w:rPr>
        <w:t>И</w:t>
      </w:r>
      <w:r w:rsidR="0090072A" w:rsidRPr="00A51D88">
        <w:rPr>
          <w:color w:val="000000" w:themeColor="text1"/>
        </w:rPr>
        <w:t>сп</w:t>
      </w:r>
      <w:proofErr w:type="gramStart"/>
      <w:r w:rsidR="0090072A" w:rsidRPr="00A51D88">
        <w:rPr>
          <w:color w:val="000000" w:themeColor="text1"/>
        </w:rPr>
        <w:t>.Ш</w:t>
      </w:r>
      <w:proofErr w:type="gramEnd"/>
      <w:r w:rsidR="0090072A" w:rsidRPr="00A51D88">
        <w:rPr>
          <w:color w:val="000000" w:themeColor="text1"/>
        </w:rPr>
        <w:t>евченко</w:t>
      </w:r>
      <w:proofErr w:type="spellEnd"/>
      <w:r w:rsidR="0090072A" w:rsidRPr="00A51D88">
        <w:rPr>
          <w:color w:val="000000" w:themeColor="text1"/>
        </w:rPr>
        <w:t xml:space="preserve"> Л.В.</w:t>
      </w:r>
    </w:p>
    <w:p w:rsidR="0090072A" w:rsidRPr="00A51D88" w:rsidRDefault="0090072A" w:rsidP="0090072A">
      <w:pPr>
        <w:rPr>
          <w:color w:val="000000" w:themeColor="text1"/>
        </w:rPr>
      </w:pPr>
      <w:r w:rsidRPr="00A51D88">
        <w:rPr>
          <w:color w:val="000000" w:themeColor="text1"/>
        </w:rPr>
        <w:t>тел.5-26-77</w:t>
      </w:r>
    </w:p>
    <w:p w:rsidR="00155F9B" w:rsidRPr="00A51D88" w:rsidRDefault="00155F9B" w:rsidP="00155F9B">
      <w:pPr>
        <w:jc w:val="right"/>
        <w:rPr>
          <w:color w:val="000000" w:themeColor="text1"/>
          <w:sz w:val="24"/>
          <w:szCs w:val="24"/>
        </w:rPr>
        <w:sectPr w:rsidR="00155F9B" w:rsidRPr="00A51D88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A51D88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lastRenderedPageBreak/>
        <w:t>Приложение</w:t>
      </w:r>
    </w:p>
    <w:p w:rsidR="00155F9B" w:rsidRPr="00A51D88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>к постановлению администрации</w:t>
      </w:r>
    </w:p>
    <w:p w:rsidR="00155F9B" w:rsidRPr="00A51D88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>городского округа муниципального</w:t>
      </w:r>
    </w:p>
    <w:p w:rsidR="00155F9B" w:rsidRPr="00A51D88" w:rsidRDefault="00155F9B" w:rsidP="00155F9B">
      <w:pPr>
        <w:jc w:val="right"/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>образования «город Саянск»</w:t>
      </w:r>
    </w:p>
    <w:p w:rsidR="00155F9B" w:rsidRPr="00A51D88" w:rsidRDefault="00EC0DB5" w:rsidP="00A51D88">
      <w:pPr>
        <w:jc w:val="right"/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="00A51D88" w:rsidRPr="00A51D88">
        <w:rPr>
          <w:color w:val="000000" w:themeColor="text1"/>
          <w:sz w:val="24"/>
          <w:szCs w:val="24"/>
        </w:rPr>
        <w:t xml:space="preserve">28.09.2020 </w:t>
      </w:r>
      <w:r w:rsidRPr="00A51D88">
        <w:rPr>
          <w:color w:val="000000" w:themeColor="text1"/>
          <w:sz w:val="24"/>
          <w:szCs w:val="24"/>
        </w:rPr>
        <w:t xml:space="preserve">№ </w:t>
      </w:r>
      <w:r w:rsidR="00A51D88" w:rsidRPr="00A51D88">
        <w:rPr>
          <w:color w:val="000000" w:themeColor="text1"/>
          <w:sz w:val="24"/>
          <w:szCs w:val="24"/>
        </w:rPr>
        <w:t>110-37-916-20</w:t>
      </w:r>
    </w:p>
    <w:p w:rsidR="00155F9B" w:rsidRPr="00A51D88" w:rsidRDefault="00155F9B" w:rsidP="00155F9B">
      <w:pPr>
        <w:jc w:val="both"/>
        <w:rPr>
          <w:color w:val="000000" w:themeColor="text1"/>
          <w:sz w:val="28"/>
          <w:szCs w:val="28"/>
        </w:rPr>
      </w:pPr>
    </w:p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 xml:space="preserve"> «Краткосрочный план реализации в 2020-2022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>на территории Иркутской области на 2014 - 2043 годы»</w:t>
      </w:r>
    </w:p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A51D88">
        <w:rPr>
          <w:rFonts w:ascii="Calibri" w:hAnsi="Calibri"/>
          <w:color w:val="000000" w:themeColor="text1"/>
          <w:sz w:val="28"/>
          <w:szCs w:val="28"/>
        </w:rPr>
        <w:t>«</w:t>
      </w:r>
      <w:r w:rsidRPr="00A51D88">
        <w:rPr>
          <w:color w:val="000000" w:themeColor="text1"/>
          <w:sz w:val="28"/>
          <w:szCs w:val="28"/>
        </w:rPr>
        <w:t>город Саянск</w:t>
      </w:r>
      <w:r w:rsidRPr="00A51D88">
        <w:rPr>
          <w:rFonts w:ascii="Calibri" w:hAnsi="Calibri"/>
          <w:color w:val="000000" w:themeColor="text1"/>
          <w:sz w:val="28"/>
          <w:szCs w:val="28"/>
        </w:rPr>
        <w:t>»</w:t>
      </w:r>
      <w:r w:rsidRPr="00A51D88">
        <w:rPr>
          <w:color w:val="000000" w:themeColor="text1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482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2"/>
        <w:gridCol w:w="985"/>
        <w:gridCol w:w="152"/>
        <w:gridCol w:w="993"/>
        <w:gridCol w:w="1131"/>
        <w:gridCol w:w="851"/>
        <w:gridCol w:w="1417"/>
      </w:tblGrid>
      <w:tr w:rsidR="00A51D88" w:rsidRPr="00A51D88" w:rsidTr="00DA0B84">
        <w:trPr>
          <w:trHeight w:val="37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Материал стен</w:t>
            </w:r>
          </w:p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Площадь помещений МКД</w:t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Плановая дата завершения работ</w:t>
            </w:r>
          </w:p>
        </w:tc>
      </w:tr>
      <w:tr w:rsidR="00A51D88" w:rsidRPr="00A51D88" w:rsidTr="00DA0B84">
        <w:trPr>
          <w:trHeight w:val="3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Всего:*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1D88" w:rsidRPr="00A51D88" w:rsidTr="00DA0B84">
        <w:trPr>
          <w:trHeight w:val="39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1D88" w:rsidRPr="00A51D88" w:rsidTr="00DA0B84">
        <w:trPr>
          <w:trHeight w:val="3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1D88" w:rsidRPr="00A51D88" w:rsidTr="00DA0B84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A51D88" w:rsidRPr="00A51D88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</w:t>
            </w: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568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36 516 </w:t>
            </w: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483,7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 xml:space="preserve">36 510 </w:t>
            </w: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936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37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4 093 910,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4 088 747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 163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2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295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6 867 804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6</w:t>
            </w:r>
            <w:r w:rsidR="00423691" w:rsidRPr="00A51D88">
              <w:rPr>
                <w:color w:val="000000" w:themeColor="text1"/>
                <w:sz w:val="24"/>
                <w:szCs w:val="24"/>
              </w:rPr>
              <w:t> 862 257</w:t>
            </w:r>
            <w:r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44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127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 877 70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 872 370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 330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6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3650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155F9B">
            <w:pPr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9 039 253,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9 028 159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1 094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123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9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280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2 539 151,60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A51D88" w:rsidRDefault="00423691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2 532 186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60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 965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362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 180 710,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 175 533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1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A51D88" w:rsidRDefault="009D2C65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367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 189 510,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 184 333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A51D88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A51D88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1D88" w:rsidRPr="00A51D88" w:rsidTr="00DA0B84">
        <w:trPr>
          <w:trHeight w:val="31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47 023,3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A51D88" w:rsidRDefault="009830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A51D88" w:rsidRDefault="009830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24 304 524,5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A51D88" w:rsidRDefault="00983097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A51D88" w:rsidRDefault="00423691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24 254 524</w:t>
            </w:r>
            <w:r w:rsidR="00983097" w:rsidRPr="00A51D88">
              <w:rPr>
                <w:b/>
                <w:bCs/>
                <w:color w:val="000000" w:themeColor="text1"/>
                <w:sz w:val="24"/>
                <w:szCs w:val="24"/>
              </w:rPr>
              <w:t>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423691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50 000</w:t>
            </w:r>
            <w:r w:rsidR="00155F9B" w:rsidRPr="00A51D88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A51D88" w:rsidRPr="00A51D88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A51D88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52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470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F546FC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 710 968,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F546FC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 710 968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8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A51D88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466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 688  446,6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F546FC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 688  44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A51D88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47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467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 696  636,5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F546FC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 696  63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A51D88" w:rsidRDefault="009322B7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A51D88" w:rsidRDefault="009322B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A51D88" w:rsidRDefault="009322B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2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A51D88" w:rsidRDefault="009322B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23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38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7 606 612,8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7 606 612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2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A51D88" w:rsidRDefault="009322B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67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775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28 715 315, 3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28 715 315, 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3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A51D88" w:rsidRDefault="009322B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19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879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5 878 131,4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5 878   131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A51D88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3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348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34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4**(9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6881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1554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1 270 730,9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71 270 730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735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2179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1 256 772,7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61 256 772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10б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10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8692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78477B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2 012 306,5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78477B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2 012 30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 xml:space="preserve">Октябрьски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28**(3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A51D88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</w:t>
            </w: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9D2C65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676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292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78477B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19 473 487,6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78477B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19 473 487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A51D88" w:rsidRDefault="003F6F97" w:rsidP="00341B9A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31.12.</w:t>
            </w:r>
          </w:p>
          <w:p w:rsidR="003F6F97" w:rsidRPr="00A51D88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</w:tr>
      <w:tr w:rsidR="00A51D88" w:rsidRPr="00A51D88" w:rsidTr="00DA0B84">
        <w:trPr>
          <w:trHeight w:val="312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07324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83500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D002BC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433 309 409, 4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D002BC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433 309 409, 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A51D88" w:rsidRPr="00A51D88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A51D88" w:rsidRPr="00A51D88" w:rsidTr="00DA0B84">
        <w:trPr>
          <w:trHeight w:val="3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622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A51D88" w:rsidRPr="00A51D88" w:rsidTr="00DA0B84">
        <w:trPr>
          <w:trHeight w:val="3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0814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A51D88" w:rsidRPr="00A51D88" w:rsidTr="00DA0B84">
        <w:trPr>
          <w:trHeight w:val="3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A51D88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12199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A51D88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D88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A51D88" w:rsidRPr="00A51D88" w:rsidTr="00DA0B84">
        <w:trPr>
          <w:trHeight w:val="312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35 716,2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6636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A51D88" w:rsidRPr="00A51D88" w:rsidTr="00DA0B84">
        <w:trPr>
          <w:trHeight w:val="607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97" w:rsidRPr="00A51D88" w:rsidRDefault="003F6F97" w:rsidP="00026F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 xml:space="preserve">  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A51D88" w:rsidRDefault="003F6F97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51D88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A51D88" w:rsidRDefault="003F6F97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51D88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A51D88" w:rsidRDefault="003F6F97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51D88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A51D88" w:rsidRDefault="003F6F97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51D88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A51D88" w:rsidRDefault="003F6F97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51D88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A51D88" w:rsidRDefault="003F6F97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51D88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217854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157159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DA0B84" w:rsidP="00DA0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666 230 531,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DA0B84" w:rsidP="00DA0B8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666 230 531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A51D88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1D88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A51D88" w:rsidRDefault="00155F9B" w:rsidP="00155F9B">
      <w:pPr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A51D88" w:rsidRDefault="00155F9B" w:rsidP="00155F9B">
      <w:pPr>
        <w:rPr>
          <w:color w:val="000000" w:themeColor="text1"/>
          <w:sz w:val="22"/>
          <w:szCs w:val="22"/>
        </w:rPr>
      </w:pPr>
      <w:r w:rsidRPr="00A51D88">
        <w:rPr>
          <w:color w:val="000000" w:themeColor="text1"/>
          <w:sz w:val="22"/>
          <w:szCs w:val="22"/>
        </w:rPr>
        <w:t xml:space="preserve">**- МКД, в </w:t>
      </w:r>
      <w:proofErr w:type="gramStart"/>
      <w:r w:rsidRPr="00A51D88">
        <w:rPr>
          <w:color w:val="000000" w:themeColor="text1"/>
          <w:sz w:val="22"/>
          <w:szCs w:val="22"/>
        </w:rPr>
        <w:t>которых</w:t>
      </w:r>
      <w:proofErr w:type="gramEnd"/>
      <w:r w:rsidRPr="00A51D88">
        <w:rPr>
          <w:color w:val="000000" w:themeColor="text1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Pr="00A51D88" w:rsidRDefault="00155F9B" w:rsidP="00155F9B">
      <w:pPr>
        <w:rPr>
          <w:color w:val="000000" w:themeColor="text1"/>
          <w:sz w:val="24"/>
          <w:szCs w:val="24"/>
        </w:rPr>
      </w:pPr>
    </w:p>
    <w:p w:rsidR="00975CC9" w:rsidRPr="00A51D88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975CC9" w:rsidRPr="00A51D88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A51D88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567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</w:tblGrid>
      <w:tr w:rsidR="00A51D88" w:rsidRPr="00A51D88" w:rsidTr="00983097">
        <w:trPr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 № </w:t>
            </w:r>
            <w:proofErr w:type="gramStart"/>
            <w:r w:rsidRPr="00A51D88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51D88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надкровельных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отмостки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A51D88">
              <w:rPr>
                <w:color w:val="000000" w:themeColor="text1"/>
                <w:sz w:val="18"/>
                <w:szCs w:val="18"/>
              </w:rPr>
              <w:t>пневматического</w:t>
            </w:r>
            <w:proofErr w:type="gramEnd"/>
            <w:r w:rsidRPr="00A51D8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усороудаления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A51D88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A51D88">
              <w:rPr>
                <w:color w:val="000000" w:themeColor="text1"/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51D88">
              <w:rPr>
                <w:color w:val="000000" w:themeColor="text1"/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A51D88" w:rsidRPr="00A51D88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2</w:t>
            </w:r>
          </w:p>
        </w:tc>
      </w:tr>
      <w:tr w:rsidR="00A51D88" w:rsidRPr="00A51D88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A51D88" w:rsidRPr="00A51D88" w:rsidTr="0098309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1D88" w:rsidRPr="00A51D88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6 516 4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6 011 6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3 531 3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 595 2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 777 9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 782 5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8 968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 682 7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73 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04 836,20</w:t>
            </w:r>
          </w:p>
        </w:tc>
      </w:tr>
      <w:tr w:rsidR="00A51D88" w:rsidRPr="00A51D88" w:rsidTr="0098309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4 093 9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3 622 5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 46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9 981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 652 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 786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 790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 745 3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 571 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28 4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71 344,40</w:t>
            </w:r>
          </w:p>
        </w:tc>
      </w:tr>
      <w:tr w:rsidR="00A51D88" w:rsidRPr="00A51D88" w:rsidTr="0098309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6 867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5 805 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4 571 5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 528 6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 860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 868 7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 542 2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 416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 062 688,50</w:t>
            </w:r>
          </w:p>
        </w:tc>
      </w:tr>
      <w:tr w:rsidR="00A51D88" w:rsidRPr="00A51D88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51D88" w:rsidRPr="00A51D88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 87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 8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29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8 700,00</w:t>
            </w:r>
          </w:p>
        </w:tc>
      </w:tr>
      <w:tr w:rsidR="00A51D88" w:rsidRPr="00A51D88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9 039 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8 707 1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2 140 7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4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812 03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42 8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43 611,80</w:t>
            </w:r>
          </w:p>
        </w:tc>
      </w:tr>
      <w:tr w:rsidR="00A51D88" w:rsidRPr="00A51D88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2 539 1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2 434 9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 943 4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82 17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38 8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74 651,90</w:t>
            </w:r>
          </w:p>
        </w:tc>
      </w:tr>
      <w:tr w:rsidR="00A51D88" w:rsidRPr="00A51D88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 180 7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 074 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 076 4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71 32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41 5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41 396,90</w:t>
            </w:r>
          </w:p>
        </w:tc>
      </w:tr>
      <w:tr w:rsidR="00A51D88" w:rsidRPr="00A51D88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 189 5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 083 2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 084 5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71 7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41 6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41 518,60</w:t>
            </w:r>
          </w:p>
        </w:tc>
      </w:tr>
      <w:tr w:rsidR="00A51D88" w:rsidRPr="00A51D88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98309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224 304 5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221 548 2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48 711 4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48 084 8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12 776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13 425 4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13 441 6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28 0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16 713 9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10 362 49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3 583 3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A51D88" w:rsidRDefault="00AA28B5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3 108 748,30</w:t>
            </w:r>
          </w:p>
        </w:tc>
      </w:tr>
      <w:tr w:rsidR="00A51D88" w:rsidRPr="00A51D88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A51D88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A51D88" w:rsidRPr="00A51D88" w:rsidTr="00833A8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Pr="00A51D88" w:rsidRDefault="00470C28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710 96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598 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DF3F14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 166 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DF3F1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</w:t>
            </w:r>
            <w:r w:rsidR="00F546FC" w:rsidRPr="00A51D88">
              <w:rPr>
                <w:color w:val="000000" w:themeColor="text1"/>
                <w:sz w:val="18"/>
                <w:szCs w:val="18"/>
              </w:rPr>
              <w:t> 065 745,00</w:t>
            </w:r>
          </w:p>
          <w:p w:rsidR="00F546FC" w:rsidRPr="00A51D88" w:rsidRDefault="00F546FC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61 6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4 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1 979,78</w:t>
            </w:r>
          </w:p>
        </w:tc>
      </w:tr>
      <w:tr w:rsidR="00A51D88" w:rsidRPr="00A51D88" w:rsidTr="00F546F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A51D88" w:rsidRDefault="002412D3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688 4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 5 576 90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 154 4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A51D88" w:rsidRDefault="00F546FC" w:rsidP="002412D3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 057 5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60 60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4 24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1 538,17</w:t>
            </w:r>
          </w:p>
        </w:tc>
      </w:tr>
      <w:tr w:rsidR="00A51D88" w:rsidRPr="00A51D88" w:rsidTr="00F546F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A51D88" w:rsidRDefault="002412D3">
            <w:pPr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696 6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3E0ECE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584 93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 159 0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A51D88" w:rsidRDefault="00F546FC" w:rsidP="002412D3">
            <w:pPr>
              <w:jc w:val="center"/>
              <w:rPr>
                <w:color w:val="000000" w:themeColor="text1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 060 5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60 97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2412D3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4 3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A51D88" w:rsidRDefault="00F4667F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1 698,76</w:t>
            </w:r>
          </w:p>
        </w:tc>
      </w:tr>
      <w:tr w:rsidR="00A51D88" w:rsidRPr="00A51D88" w:rsidTr="002412D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7 606 61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6 084 91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2412D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 729 0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2412D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980 2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2412D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987 4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1 295 884,00</w:t>
            </w:r>
          </w:p>
          <w:p w:rsidR="00F546FC" w:rsidRPr="00A51D88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 497 8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2412D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1 617 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 555 36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422 14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521 698,29</w:t>
            </w:r>
          </w:p>
        </w:tc>
      </w:tr>
      <w:tr w:rsidR="00A51D88" w:rsidRPr="00A51D88" w:rsidTr="005C1799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28 715 31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26 191 48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4 076 2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5 705 1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 829 8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 176 9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 185 6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5 557 5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397 9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17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6 006 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 896 79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 358 71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 523 829,71</w:t>
            </w:r>
          </w:p>
        </w:tc>
      </w:tr>
      <w:tr w:rsidR="00A51D88" w:rsidRPr="00A51D88" w:rsidTr="002412D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5 878 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5 370 7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8 421 0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5 289 8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185 547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74 21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07 414,34</w:t>
            </w:r>
          </w:p>
        </w:tc>
      </w:tr>
      <w:tr w:rsidR="00A51D88" w:rsidRPr="00A51D88" w:rsidTr="002412D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A51D88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A51D88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A51D88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A51D88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51D88" w:rsidRPr="00A51D88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71 270 7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9 873 26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3 602 1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1 7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 265 10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306 0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397 465,31</w:t>
            </w:r>
          </w:p>
        </w:tc>
      </w:tr>
      <w:tr w:rsidR="00A51D88" w:rsidRPr="00A51D88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1 256 7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0 055 65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44 376 7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 7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 806 3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122 5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201 113,19</w:t>
            </w:r>
          </w:p>
        </w:tc>
      </w:tr>
      <w:tr w:rsidR="00A51D88" w:rsidRPr="00A51D88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2 012 30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1 384 6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7 881 4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 4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 466 57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586 6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27 692,27</w:t>
            </w:r>
          </w:p>
        </w:tc>
      </w:tr>
      <w:tr w:rsidR="00A51D88" w:rsidRPr="00A51D88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9 473 48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9 091 6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5C56CD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0 972 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6 8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892 13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56 8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81 833,09</w:t>
            </w:r>
          </w:p>
        </w:tc>
      </w:tr>
      <w:tr w:rsidR="00A51D88" w:rsidRPr="00A51D88" w:rsidTr="0078598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433 309 40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3E0ECE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424 813 1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160 539 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25 705 1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6 829 8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13 157 1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13 173 0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51 7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68 327 23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9 895 709,00</w:t>
            </w:r>
          </w:p>
          <w:p w:rsidR="00F4667F" w:rsidRPr="00A51D88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785986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47 62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EA615B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19 851 081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EA615B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7 940 43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A51D88" w:rsidRDefault="00EA615B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color w:val="000000" w:themeColor="text1"/>
                <w:sz w:val="18"/>
                <w:szCs w:val="18"/>
              </w:rPr>
              <w:t>8 496 262,91</w:t>
            </w:r>
          </w:p>
        </w:tc>
      </w:tr>
      <w:tr w:rsidR="00A51D88" w:rsidRPr="00A51D88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2022 год</w:t>
            </w:r>
          </w:p>
        </w:tc>
      </w:tr>
      <w:tr w:rsidR="00A51D88" w:rsidRPr="00A51D88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51D88" w:rsidRPr="00A51D88" w:rsidTr="0098309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51D88" w:rsidRPr="00A51D88" w:rsidTr="0098309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A51D88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A51D88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51D88" w:rsidRPr="00A51D88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A51D88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51D8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51D88" w:rsidRPr="00A51D88" w:rsidTr="00983097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51D88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A51D88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D88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A51D88" w:rsidRDefault="00155F9B" w:rsidP="00155F9B">
      <w:pPr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A51D88" w:rsidRDefault="00155F9B" w:rsidP="00155F9B">
      <w:pPr>
        <w:rPr>
          <w:color w:val="000000" w:themeColor="text1"/>
          <w:sz w:val="24"/>
          <w:szCs w:val="24"/>
        </w:rPr>
      </w:pPr>
    </w:p>
    <w:p w:rsidR="00155F9B" w:rsidRPr="00A51D88" w:rsidRDefault="00155F9B" w:rsidP="00155F9B">
      <w:pPr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>Примечание:</w:t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  <w:r w:rsidRPr="00A51D88">
        <w:rPr>
          <w:color w:val="000000" w:themeColor="text1"/>
          <w:sz w:val="24"/>
          <w:szCs w:val="24"/>
        </w:rPr>
        <w:tab/>
      </w:r>
    </w:p>
    <w:p w:rsidR="00155F9B" w:rsidRPr="00A51D88" w:rsidRDefault="00155F9B" w:rsidP="00155F9B">
      <w:pPr>
        <w:rPr>
          <w:color w:val="000000" w:themeColor="text1"/>
          <w:sz w:val="24"/>
          <w:szCs w:val="24"/>
        </w:rPr>
      </w:pPr>
      <w:r w:rsidRPr="00A51D88">
        <w:rPr>
          <w:color w:val="000000" w:themeColor="text1"/>
          <w:sz w:val="24"/>
          <w:szCs w:val="24"/>
        </w:rPr>
        <w:t xml:space="preserve">расчет сметной стоимости капитального ремонта общедомового имущества МКД выполнен по предельной стоимости, </w:t>
      </w:r>
    </w:p>
    <w:p w:rsidR="00155F9B" w:rsidRPr="00A51D88" w:rsidRDefault="00155F9B" w:rsidP="00155F9B">
      <w:pPr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4"/>
          <w:szCs w:val="24"/>
        </w:rPr>
        <w:t>определенной постановлением Правительства Иркутской области от 20.10.2014 № 510-п</w:t>
      </w:r>
      <w:r w:rsidR="00F120DD" w:rsidRPr="00A51D88">
        <w:rPr>
          <w:color w:val="000000" w:themeColor="text1"/>
          <w:sz w:val="24"/>
          <w:szCs w:val="24"/>
        </w:rPr>
        <w:t>п (</w:t>
      </w:r>
      <w:r w:rsidRPr="00A51D88">
        <w:rPr>
          <w:color w:val="000000" w:themeColor="text1"/>
          <w:sz w:val="24"/>
          <w:szCs w:val="24"/>
        </w:rPr>
        <w:t>в редакции Постановления от 31.07.2017 № 497-пп) о размере предельной стоимости услуги (или) работ по капитальному ремонту общего имущества в многоквартирных домах.</w:t>
      </w:r>
      <w:r w:rsidRPr="00A51D88">
        <w:rPr>
          <w:color w:val="000000" w:themeColor="text1"/>
          <w:sz w:val="24"/>
          <w:szCs w:val="24"/>
        </w:rPr>
        <w:tab/>
      </w:r>
    </w:p>
    <w:p w:rsidR="00155F9B" w:rsidRPr="00A51D88" w:rsidRDefault="00155F9B" w:rsidP="00155F9B">
      <w:pPr>
        <w:rPr>
          <w:color w:val="000000" w:themeColor="text1"/>
          <w:sz w:val="28"/>
          <w:szCs w:val="28"/>
        </w:rPr>
      </w:pPr>
    </w:p>
    <w:p w:rsidR="00155F9B" w:rsidRPr="00A51D88" w:rsidRDefault="00155F9B" w:rsidP="00155F9B">
      <w:pPr>
        <w:rPr>
          <w:color w:val="000000" w:themeColor="text1"/>
          <w:sz w:val="28"/>
          <w:szCs w:val="28"/>
        </w:rPr>
      </w:pPr>
    </w:p>
    <w:p w:rsidR="00155F9B" w:rsidRPr="00A51D88" w:rsidRDefault="00D35136" w:rsidP="00155F9B">
      <w:pPr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>Мэр</w:t>
      </w:r>
      <w:r w:rsidR="00155F9B" w:rsidRPr="00A51D88">
        <w:rPr>
          <w:color w:val="000000" w:themeColor="text1"/>
          <w:sz w:val="28"/>
          <w:szCs w:val="28"/>
        </w:rPr>
        <w:t xml:space="preserve"> городского округа муниципального</w:t>
      </w:r>
    </w:p>
    <w:p w:rsidR="00155F9B" w:rsidRPr="00A51D88" w:rsidRDefault="00155F9B" w:rsidP="00155F9B">
      <w:pPr>
        <w:rPr>
          <w:color w:val="000000" w:themeColor="text1"/>
          <w:sz w:val="28"/>
          <w:szCs w:val="28"/>
        </w:rPr>
      </w:pPr>
      <w:r w:rsidRPr="00A51D88">
        <w:rPr>
          <w:color w:val="000000" w:themeColor="text1"/>
          <w:sz w:val="28"/>
          <w:szCs w:val="28"/>
        </w:rPr>
        <w:t xml:space="preserve">образования «город Саянск»                              </w:t>
      </w:r>
      <w:r w:rsidR="00D35136" w:rsidRPr="00A51D88">
        <w:rPr>
          <w:color w:val="000000" w:themeColor="text1"/>
          <w:sz w:val="28"/>
          <w:szCs w:val="28"/>
        </w:rPr>
        <w:t xml:space="preserve">                          О.В. Боровский</w:t>
      </w:r>
    </w:p>
    <w:p w:rsidR="00155F9B" w:rsidRPr="00A51D88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A51D88" w:rsidRDefault="00155F9B" w:rsidP="0090072A">
      <w:pPr>
        <w:rPr>
          <w:color w:val="000000" w:themeColor="text1"/>
          <w:sz w:val="24"/>
          <w:szCs w:val="24"/>
        </w:rPr>
        <w:sectPr w:rsidR="00155F9B" w:rsidRPr="00A51D88" w:rsidSect="00975CC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6D1D42" w:rsidRPr="00A51D88" w:rsidRDefault="006D1D42" w:rsidP="00A51D88">
      <w:pPr>
        <w:rPr>
          <w:color w:val="000000" w:themeColor="text1"/>
          <w:sz w:val="28"/>
          <w:szCs w:val="28"/>
        </w:rPr>
      </w:pPr>
    </w:p>
    <w:sectPr w:rsidR="006D1D42" w:rsidRPr="00A51D88" w:rsidSect="00303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26F1C"/>
    <w:rsid w:val="0013297E"/>
    <w:rsid w:val="00141874"/>
    <w:rsid w:val="0015497C"/>
    <w:rsid w:val="00155F9B"/>
    <w:rsid w:val="0020030F"/>
    <w:rsid w:val="00202FC7"/>
    <w:rsid w:val="00234914"/>
    <w:rsid w:val="002412D3"/>
    <w:rsid w:val="002563FB"/>
    <w:rsid w:val="0025719B"/>
    <w:rsid w:val="00257A9B"/>
    <w:rsid w:val="002E37D1"/>
    <w:rsid w:val="0030381C"/>
    <w:rsid w:val="00323EB9"/>
    <w:rsid w:val="00341B9A"/>
    <w:rsid w:val="00343DA9"/>
    <w:rsid w:val="003620ED"/>
    <w:rsid w:val="00374A76"/>
    <w:rsid w:val="0039739E"/>
    <w:rsid w:val="003B5841"/>
    <w:rsid w:val="003E0ECE"/>
    <w:rsid w:val="003E229B"/>
    <w:rsid w:val="003F6F97"/>
    <w:rsid w:val="00423691"/>
    <w:rsid w:val="00470C28"/>
    <w:rsid w:val="004C1636"/>
    <w:rsid w:val="00550C74"/>
    <w:rsid w:val="005A3CCE"/>
    <w:rsid w:val="005C1799"/>
    <w:rsid w:val="005C56CD"/>
    <w:rsid w:val="005E08BF"/>
    <w:rsid w:val="00642FDD"/>
    <w:rsid w:val="00690D2E"/>
    <w:rsid w:val="006D1D42"/>
    <w:rsid w:val="0072353E"/>
    <w:rsid w:val="0078477B"/>
    <w:rsid w:val="00785986"/>
    <w:rsid w:val="007B4652"/>
    <w:rsid w:val="007C7AFB"/>
    <w:rsid w:val="007F74D6"/>
    <w:rsid w:val="008066DB"/>
    <w:rsid w:val="00833A88"/>
    <w:rsid w:val="0090072A"/>
    <w:rsid w:val="009322B7"/>
    <w:rsid w:val="00975CC9"/>
    <w:rsid w:val="00983097"/>
    <w:rsid w:val="009D2C65"/>
    <w:rsid w:val="00A51D88"/>
    <w:rsid w:val="00A917B0"/>
    <w:rsid w:val="00AA28B5"/>
    <w:rsid w:val="00B14EC9"/>
    <w:rsid w:val="00BB5AE4"/>
    <w:rsid w:val="00C029FC"/>
    <w:rsid w:val="00C776A8"/>
    <w:rsid w:val="00CA654C"/>
    <w:rsid w:val="00CB5BA0"/>
    <w:rsid w:val="00D002BC"/>
    <w:rsid w:val="00D25F80"/>
    <w:rsid w:val="00D35136"/>
    <w:rsid w:val="00D64AF0"/>
    <w:rsid w:val="00DA0B84"/>
    <w:rsid w:val="00DD3805"/>
    <w:rsid w:val="00DF3F14"/>
    <w:rsid w:val="00E004E1"/>
    <w:rsid w:val="00E00DD2"/>
    <w:rsid w:val="00E0539F"/>
    <w:rsid w:val="00E14255"/>
    <w:rsid w:val="00E60C7F"/>
    <w:rsid w:val="00EA615B"/>
    <w:rsid w:val="00EC0DB5"/>
    <w:rsid w:val="00ED267E"/>
    <w:rsid w:val="00F120DD"/>
    <w:rsid w:val="00F4667F"/>
    <w:rsid w:val="00F546FC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F9DF-F5C3-48E8-9E84-346168BA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18-03-19T03:15:00Z</cp:lastPrinted>
  <dcterms:created xsi:type="dcterms:W3CDTF">2020-09-29T03:36:00Z</dcterms:created>
  <dcterms:modified xsi:type="dcterms:W3CDTF">2020-09-29T03:36:00Z</dcterms:modified>
</cp:coreProperties>
</file>